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90" w:type="dxa"/>
        <w:tblBorders>
          <w:top w:val="single" w:sz="2" w:space="0" w:color="BFBFBF" w:themeColor="background1" w:themeShade="BF"/>
          <w:left w:val="none" w:sz="0" w:space="0" w:color="auto"/>
          <w:bottom w:val="single" w:sz="2" w:space="0" w:color="BFBFBF" w:themeColor="background1" w:themeShade="BF"/>
          <w:right w:val="none" w:sz="0" w:space="0" w:color="auto"/>
          <w:insideH w:val="single" w:sz="2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9014D2" w14:paraId="7C197BAE" w14:textId="77777777" w:rsidTr="00365588">
        <w:trPr>
          <w:trHeight w:val="397"/>
        </w:trPr>
        <w:tc>
          <w:tcPr>
            <w:tcW w:w="10490" w:type="dxa"/>
          </w:tcPr>
          <w:p w14:paraId="77C92EE8" w14:textId="77777777" w:rsidR="009014D2" w:rsidRDefault="009014D2"/>
        </w:tc>
      </w:tr>
      <w:tr w:rsidR="009014D2" w14:paraId="4830C26E" w14:textId="77777777" w:rsidTr="00365588">
        <w:trPr>
          <w:trHeight w:val="397"/>
        </w:trPr>
        <w:tc>
          <w:tcPr>
            <w:tcW w:w="10490" w:type="dxa"/>
          </w:tcPr>
          <w:p w14:paraId="78AAB6B9" w14:textId="61DA4A28" w:rsidR="009014D2" w:rsidRDefault="009014D2"/>
        </w:tc>
      </w:tr>
      <w:tr w:rsidR="009014D2" w14:paraId="3A8C41CD" w14:textId="77777777" w:rsidTr="00365588">
        <w:trPr>
          <w:trHeight w:val="397"/>
        </w:trPr>
        <w:tc>
          <w:tcPr>
            <w:tcW w:w="10490" w:type="dxa"/>
          </w:tcPr>
          <w:p w14:paraId="119FCD1B" w14:textId="77777777" w:rsidR="009014D2" w:rsidRDefault="009014D2"/>
        </w:tc>
      </w:tr>
      <w:tr w:rsidR="009014D2" w14:paraId="73E02B4D" w14:textId="77777777" w:rsidTr="00365588">
        <w:trPr>
          <w:trHeight w:val="397"/>
        </w:trPr>
        <w:tc>
          <w:tcPr>
            <w:tcW w:w="10490" w:type="dxa"/>
          </w:tcPr>
          <w:p w14:paraId="31C529C5" w14:textId="77777777" w:rsidR="009014D2" w:rsidRDefault="009014D2"/>
        </w:tc>
      </w:tr>
      <w:tr w:rsidR="009014D2" w14:paraId="26DE793C" w14:textId="77777777" w:rsidTr="00365588">
        <w:trPr>
          <w:trHeight w:val="397"/>
        </w:trPr>
        <w:tc>
          <w:tcPr>
            <w:tcW w:w="10490" w:type="dxa"/>
          </w:tcPr>
          <w:p w14:paraId="79EA26C6" w14:textId="77777777" w:rsidR="009014D2" w:rsidRDefault="009014D2"/>
        </w:tc>
      </w:tr>
      <w:tr w:rsidR="009014D2" w14:paraId="38C174C1" w14:textId="77777777" w:rsidTr="00365588">
        <w:trPr>
          <w:trHeight w:val="397"/>
        </w:trPr>
        <w:tc>
          <w:tcPr>
            <w:tcW w:w="10490" w:type="dxa"/>
          </w:tcPr>
          <w:p w14:paraId="3FDDBDA7" w14:textId="77777777" w:rsidR="009014D2" w:rsidRDefault="009014D2"/>
        </w:tc>
      </w:tr>
      <w:tr w:rsidR="009014D2" w14:paraId="181BEA3C" w14:textId="77777777" w:rsidTr="00365588">
        <w:trPr>
          <w:trHeight w:val="397"/>
        </w:trPr>
        <w:tc>
          <w:tcPr>
            <w:tcW w:w="10490" w:type="dxa"/>
          </w:tcPr>
          <w:p w14:paraId="70A8D5B8" w14:textId="77777777" w:rsidR="009014D2" w:rsidRDefault="009014D2"/>
        </w:tc>
      </w:tr>
      <w:tr w:rsidR="009014D2" w14:paraId="49DFD69E" w14:textId="77777777" w:rsidTr="00365588">
        <w:trPr>
          <w:trHeight w:val="397"/>
        </w:trPr>
        <w:tc>
          <w:tcPr>
            <w:tcW w:w="10490" w:type="dxa"/>
          </w:tcPr>
          <w:p w14:paraId="01F5B2FA" w14:textId="77777777" w:rsidR="009014D2" w:rsidRDefault="009014D2"/>
        </w:tc>
      </w:tr>
      <w:tr w:rsidR="009014D2" w14:paraId="51894229" w14:textId="77777777" w:rsidTr="00365588">
        <w:trPr>
          <w:trHeight w:val="397"/>
        </w:trPr>
        <w:tc>
          <w:tcPr>
            <w:tcW w:w="10490" w:type="dxa"/>
          </w:tcPr>
          <w:p w14:paraId="2B395547" w14:textId="77777777" w:rsidR="009014D2" w:rsidRDefault="009014D2"/>
        </w:tc>
      </w:tr>
      <w:tr w:rsidR="009014D2" w14:paraId="59E6459E" w14:textId="77777777" w:rsidTr="00365588">
        <w:trPr>
          <w:trHeight w:val="397"/>
        </w:trPr>
        <w:tc>
          <w:tcPr>
            <w:tcW w:w="10490" w:type="dxa"/>
          </w:tcPr>
          <w:p w14:paraId="19BBEFAB" w14:textId="77777777" w:rsidR="009014D2" w:rsidRDefault="009014D2"/>
        </w:tc>
      </w:tr>
      <w:tr w:rsidR="009014D2" w14:paraId="750E0EBC" w14:textId="77777777" w:rsidTr="00365588">
        <w:trPr>
          <w:trHeight w:val="397"/>
        </w:trPr>
        <w:tc>
          <w:tcPr>
            <w:tcW w:w="10490" w:type="dxa"/>
          </w:tcPr>
          <w:p w14:paraId="720997B6" w14:textId="77777777" w:rsidR="009014D2" w:rsidRDefault="009014D2"/>
        </w:tc>
      </w:tr>
      <w:tr w:rsidR="009014D2" w14:paraId="4E808B51" w14:textId="77777777" w:rsidTr="00365588">
        <w:trPr>
          <w:trHeight w:val="397"/>
        </w:trPr>
        <w:tc>
          <w:tcPr>
            <w:tcW w:w="10490" w:type="dxa"/>
          </w:tcPr>
          <w:p w14:paraId="3758389C" w14:textId="77777777" w:rsidR="009014D2" w:rsidRDefault="009014D2"/>
        </w:tc>
      </w:tr>
      <w:tr w:rsidR="009014D2" w14:paraId="69479739" w14:textId="77777777" w:rsidTr="00365588">
        <w:trPr>
          <w:trHeight w:val="397"/>
        </w:trPr>
        <w:tc>
          <w:tcPr>
            <w:tcW w:w="10490" w:type="dxa"/>
          </w:tcPr>
          <w:p w14:paraId="346D89AE" w14:textId="77777777" w:rsidR="009014D2" w:rsidRDefault="009014D2"/>
        </w:tc>
      </w:tr>
      <w:tr w:rsidR="009014D2" w14:paraId="4FCDDD39" w14:textId="77777777" w:rsidTr="00365588">
        <w:trPr>
          <w:trHeight w:val="397"/>
        </w:trPr>
        <w:tc>
          <w:tcPr>
            <w:tcW w:w="10490" w:type="dxa"/>
          </w:tcPr>
          <w:p w14:paraId="7A815CB1" w14:textId="77777777" w:rsidR="009014D2" w:rsidRDefault="009014D2"/>
        </w:tc>
      </w:tr>
      <w:tr w:rsidR="009014D2" w14:paraId="27B59815" w14:textId="77777777" w:rsidTr="00365588">
        <w:trPr>
          <w:trHeight w:val="397"/>
        </w:trPr>
        <w:tc>
          <w:tcPr>
            <w:tcW w:w="10490" w:type="dxa"/>
          </w:tcPr>
          <w:p w14:paraId="27ACB557" w14:textId="77777777" w:rsidR="009014D2" w:rsidRDefault="009014D2"/>
        </w:tc>
      </w:tr>
      <w:tr w:rsidR="009014D2" w14:paraId="7586946B" w14:textId="77777777" w:rsidTr="00365588">
        <w:trPr>
          <w:trHeight w:val="397"/>
        </w:trPr>
        <w:tc>
          <w:tcPr>
            <w:tcW w:w="10490" w:type="dxa"/>
          </w:tcPr>
          <w:p w14:paraId="7C98306C" w14:textId="77777777" w:rsidR="009014D2" w:rsidRDefault="009014D2"/>
        </w:tc>
      </w:tr>
      <w:tr w:rsidR="009014D2" w14:paraId="525E9DF5" w14:textId="77777777" w:rsidTr="00365588">
        <w:trPr>
          <w:trHeight w:val="397"/>
        </w:trPr>
        <w:tc>
          <w:tcPr>
            <w:tcW w:w="10490" w:type="dxa"/>
          </w:tcPr>
          <w:p w14:paraId="46F8D05F" w14:textId="77777777" w:rsidR="009014D2" w:rsidRDefault="009014D2"/>
        </w:tc>
      </w:tr>
      <w:tr w:rsidR="009014D2" w14:paraId="034D47CA" w14:textId="77777777" w:rsidTr="00365588">
        <w:trPr>
          <w:trHeight w:val="397"/>
        </w:trPr>
        <w:tc>
          <w:tcPr>
            <w:tcW w:w="10490" w:type="dxa"/>
          </w:tcPr>
          <w:p w14:paraId="12DEAADB" w14:textId="77777777" w:rsidR="009014D2" w:rsidRDefault="009014D2"/>
        </w:tc>
      </w:tr>
      <w:tr w:rsidR="009014D2" w14:paraId="766A1AD9" w14:textId="77777777" w:rsidTr="00365588">
        <w:trPr>
          <w:trHeight w:val="397"/>
        </w:trPr>
        <w:tc>
          <w:tcPr>
            <w:tcW w:w="10490" w:type="dxa"/>
          </w:tcPr>
          <w:p w14:paraId="46C7B4A6" w14:textId="77777777" w:rsidR="009014D2" w:rsidRDefault="009014D2"/>
        </w:tc>
      </w:tr>
      <w:tr w:rsidR="009014D2" w14:paraId="6D5ACE1B" w14:textId="77777777" w:rsidTr="00365588">
        <w:trPr>
          <w:trHeight w:val="397"/>
        </w:trPr>
        <w:tc>
          <w:tcPr>
            <w:tcW w:w="10490" w:type="dxa"/>
          </w:tcPr>
          <w:p w14:paraId="5F94DFCE" w14:textId="77777777" w:rsidR="009014D2" w:rsidRDefault="009014D2"/>
        </w:tc>
      </w:tr>
      <w:tr w:rsidR="009014D2" w14:paraId="0D5D61D0" w14:textId="77777777" w:rsidTr="00365588">
        <w:trPr>
          <w:trHeight w:val="397"/>
        </w:trPr>
        <w:tc>
          <w:tcPr>
            <w:tcW w:w="10490" w:type="dxa"/>
          </w:tcPr>
          <w:p w14:paraId="4FA1CDB4" w14:textId="77777777" w:rsidR="009014D2" w:rsidRDefault="009014D2"/>
        </w:tc>
      </w:tr>
      <w:tr w:rsidR="009014D2" w14:paraId="4B9916B5" w14:textId="77777777" w:rsidTr="00365588">
        <w:trPr>
          <w:trHeight w:val="397"/>
        </w:trPr>
        <w:tc>
          <w:tcPr>
            <w:tcW w:w="10490" w:type="dxa"/>
          </w:tcPr>
          <w:p w14:paraId="527E1FDC" w14:textId="77777777" w:rsidR="009014D2" w:rsidRDefault="009014D2"/>
        </w:tc>
      </w:tr>
      <w:tr w:rsidR="009014D2" w14:paraId="34FD9223" w14:textId="77777777" w:rsidTr="00365588">
        <w:trPr>
          <w:trHeight w:val="397"/>
        </w:trPr>
        <w:tc>
          <w:tcPr>
            <w:tcW w:w="10490" w:type="dxa"/>
          </w:tcPr>
          <w:p w14:paraId="4B090B26" w14:textId="77777777" w:rsidR="009014D2" w:rsidRDefault="009014D2"/>
        </w:tc>
      </w:tr>
      <w:tr w:rsidR="009014D2" w14:paraId="5DDE967D" w14:textId="77777777" w:rsidTr="00365588">
        <w:trPr>
          <w:trHeight w:val="397"/>
        </w:trPr>
        <w:tc>
          <w:tcPr>
            <w:tcW w:w="10490" w:type="dxa"/>
          </w:tcPr>
          <w:p w14:paraId="7EDC20AD" w14:textId="77777777" w:rsidR="009014D2" w:rsidRDefault="009014D2"/>
        </w:tc>
      </w:tr>
      <w:tr w:rsidR="009014D2" w14:paraId="1C11E32D" w14:textId="77777777" w:rsidTr="00365588">
        <w:trPr>
          <w:trHeight w:val="397"/>
        </w:trPr>
        <w:tc>
          <w:tcPr>
            <w:tcW w:w="10490" w:type="dxa"/>
          </w:tcPr>
          <w:p w14:paraId="3F402D2D" w14:textId="77777777" w:rsidR="009014D2" w:rsidRDefault="009014D2"/>
        </w:tc>
      </w:tr>
      <w:tr w:rsidR="009014D2" w14:paraId="2FADFFAB" w14:textId="77777777" w:rsidTr="00365588">
        <w:trPr>
          <w:trHeight w:val="397"/>
        </w:trPr>
        <w:tc>
          <w:tcPr>
            <w:tcW w:w="10490" w:type="dxa"/>
          </w:tcPr>
          <w:p w14:paraId="54ADEEC6" w14:textId="77777777" w:rsidR="009014D2" w:rsidRDefault="009014D2"/>
        </w:tc>
      </w:tr>
      <w:tr w:rsidR="009014D2" w14:paraId="6D5D8904" w14:textId="77777777" w:rsidTr="00365588">
        <w:trPr>
          <w:trHeight w:val="397"/>
        </w:trPr>
        <w:tc>
          <w:tcPr>
            <w:tcW w:w="10490" w:type="dxa"/>
          </w:tcPr>
          <w:p w14:paraId="1ABA04F9" w14:textId="77777777" w:rsidR="009014D2" w:rsidRDefault="009014D2"/>
        </w:tc>
      </w:tr>
      <w:tr w:rsidR="009014D2" w14:paraId="5A28F9C6" w14:textId="77777777" w:rsidTr="00365588">
        <w:trPr>
          <w:trHeight w:val="397"/>
        </w:trPr>
        <w:tc>
          <w:tcPr>
            <w:tcW w:w="10490" w:type="dxa"/>
          </w:tcPr>
          <w:p w14:paraId="3CCE874A" w14:textId="77777777" w:rsidR="009014D2" w:rsidRDefault="009014D2"/>
        </w:tc>
      </w:tr>
      <w:tr w:rsidR="009014D2" w14:paraId="258BCF39" w14:textId="77777777" w:rsidTr="00365588">
        <w:trPr>
          <w:trHeight w:val="397"/>
        </w:trPr>
        <w:tc>
          <w:tcPr>
            <w:tcW w:w="10490" w:type="dxa"/>
          </w:tcPr>
          <w:p w14:paraId="578F0A52" w14:textId="77777777" w:rsidR="009014D2" w:rsidRDefault="009014D2"/>
        </w:tc>
      </w:tr>
      <w:tr w:rsidR="009014D2" w14:paraId="0E6BC498" w14:textId="77777777" w:rsidTr="00365588">
        <w:trPr>
          <w:trHeight w:val="397"/>
        </w:trPr>
        <w:tc>
          <w:tcPr>
            <w:tcW w:w="10490" w:type="dxa"/>
          </w:tcPr>
          <w:p w14:paraId="0C4000CF" w14:textId="77777777" w:rsidR="009014D2" w:rsidRDefault="009014D2"/>
        </w:tc>
      </w:tr>
      <w:tr w:rsidR="009014D2" w14:paraId="79F0B683" w14:textId="77777777" w:rsidTr="00365588">
        <w:trPr>
          <w:trHeight w:val="397"/>
        </w:trPr>
        <w:tc>
          <w:tcPr>
            <w:tcW w:w="10490" w:type="dxa"/>
          </w:tcPr>
          <w:p w14:paraId="1FFE4D85" w14:textId="77777777" w:rsidR="009014D2" w:rsidRDefault="009014D2"/>
        </w:tc>
      </w:tr>
      <w:tr w:rsidR="009014D2" w14:paraId="1C2458FF" w14:textId="77777777" w:rsidTr="00365588">
        <w:trPr>
          <w:trHeight w:val="397"/>
        </w:trPr>
        <w:tc>
          <w:tcPr>
            <w:tcW w:w="10490" w:type="dxa"/>
          </w:tcPr>
          <w:p w14:paraId="4F982DDD" w14:textId="77777777" w:rsidR="009014D2" w:rsidRDefault="009014D2"/>
        </w:tc>
      </w:tr>
      <w:tr w:rsidR="009014D2" w14:paraId="1E139565" w14:textId="77777777" w:rsidTr="00365588">
        <w:trPr>
          <w:trHeight w:val="397"/>
        </w:trPr>
        <w:tc>
          <w:tcPr>
            <w:tcW w:w="10490" w:type="dxa"/>
          </w:tcPr>
          <w:p w14:paraId="7177DAD8" w14:textId="77777777" w:rsidR="009014D2" w:rsidRDefault="009014D2"/>
        </w:tc>
      </w:tr>
      <w:tr w:rsidR="009014D2" w14:paraId="08C5DBC6" w14:textId="77777777" w:rsidTr="00365588">
        <w:trPr>
          <w:trHeight w:val="397"/>
        </w:trPr>
        <w:tc>
          <w:tcPr>
            <w:tcW w:w="10490" w:type="dxa"/>
          </w:tcPr>
          <w:p w14:paraId="745C0201" w14:textId="77777777" w:rsidR="009014D2" w:rsidRDefault="009014D2"/>
        </w:tc>
      </w:tr>
      <w:tr w:rsidR="009014D2" w14:paraId="5B21DD60" w14:textId="77777777" w:rsidTr="00365588">
        <w:trPr>
          <w:trHeight w:val="397"/>
        </w:trPr>
        <w:tc>
          <w:tcPr>
            <w:tcW w:w="10490" w:type="dxa"/>
          </w:tcPr>
          <w:p w14:paraId="0826FF6E" w14:textId="77777777" w:rsidR="009014D2" w:rsidRDefault="009014D2"/>
        </w:tc>
      </w:tr>
      <w:tr w:rsidR="009014D2" w14:paraId="0CCD5918" w14:textId="77777777" w:rsidTr="00365588">
        <w:trPr>
          <w:trHeight w:val="397"/>
        </w:trPr>
        <w:tc>
          <w:tcPr>
            <w:tcW w:w="10490" w:type="dxa"/>
          </w:tcPr>
          <w:p w14:paraId="01B16070" w14:textId="77777777" w:rsidR="009014D2" w:rsidRDefault="009014D2"/>
        </w:tc>
      </w:tr>
      <w:tr w:rsidR="009014D2" w14:paraId="5042D13E" w14:textId="77777777" w:rsidTr="00365588">
        <w:trPr>
          <w:trHeight w:val="397"/>
        </w:trPr>
        <w:tc>
          <w:tcPr>
            <w:tcW w:w="10490" w:type="dxa"/>
          </w:tcPr>
          <w:p w14:paraId="3AD67492" w14:textId="77777777" w:rsidR="009014D2" w:rsidRDefault="009014D2"/>
        </w:tc>
      </w:tr>
      <w:tr w:rsidR="009014D2" w14:paraId="5312AFA9" w14:textId="77777777" w:rsidTr="00365588">
        <w:trPr>
          <w:trHeight w:val="397"/>
        </w:trPr>
        <w:tc>
          <w:tcPr>
            <w:tcW w:w="10490" w:type="dxa"/>
          </w:tcPr>
          <w:p w14:paraId="6F596208" w14:textId="77777777" w:rsidR="009014D2" w:rsidRDefault="009014D2"/>
        </w:tc>
      </w:tr>
      <w:tr w:rsidR="00200611" w14:paraId="748AD109" w14:textId="77777777" w:rsidTr="00365588">
        <w:trPr>
          <w:trHeight w:val="397"/>
        </w:trPr>
        <w:tc>
          <w:tcPr>
            <w:tcW w:w="10490" w:type="dxa"/>
          </w:tcPr>
          <w:p w14:paraId="010D4132" w14:textId="77777777" w:rsidR="00200611" w:rsidRDefault="00200611"/>
        </w:tc>
      </w:tr>
      <w:tr w:rsidR="00200611" w14:paraId="4BFA3BA7" w14:textId="77777777" w:rsidTr="00365588">
        <w:trPr>
          <w:trHeight w:val="397"/>
        </w:trPr>
        <w:tc>
          <w:tcPr>
            <w:tcW w:w="10490" w:type="dxa"/>
          </w:tcPr>
          <w:p w14:paraId="41A7587B" w14:textId="77777777" w:rsidR="00200611" w:rsidRDefault="00200611"/>
        </w:tc>
      </w:tr>
      <w:tr w:rsidR="00200611" w14:paraId="5CC6ED3D" w14:textId="77777777" w:rsidTr="00365588">
        <w:trPr>
          <w:trHeight w:val="397"/>
        </w:trPr>
        <w:tc>
          <w:tcPr>
            <w:tcW w:w="10490" w:type="dxa"/>
          </w:tcPr>
          <w:p w14:paraId="020D8C2B" w14:textId="77777777" w:rsidR="00200611" w:rsidRDefault="00200611"/>
        </w:tc>
      </w:tr>
      <w:tr w:rsidR="00200611" w14:paraId="6B06192B" w14:textId="77777777" w:rsidTr="00365588">
        <w:trPr>
          <w:trHeight w:val="397"/>
        </w:trPr>
        <w:tc>
          <w:tcPr>
            <w:tcW w:w="10490" w:type="dxa"/>
          </w:tcPr>
          <w:p w14:paraId="343EDF37" w14:textId="77777777" w:rsidR="00200611" w:rsidRDefault="00200611"/>
        </w:tc>
      </w:tr>
      <w:tr w:rsidR="00200611" w14:paraId="4DB79D8C" w14:textId="77777777" w:rsidTr="00365588">
        <w:trPr>
          <w:trHeight w:val="397"/>
        </w:trPr>
        <w:tc>
          <w:tcPr>
            <w:tcW w:w="10490" w:type="dxa"/>
          </w:tcPr>
          <w:p w14:paraId="74AA8B87" w14:textId="77777777" w:rsidR="00200611" w:rsidRDefault="00200611"/>
        </w:tc>
      </w:tr>
      <w:tr w:rsidR="00200611" w14:paraId="6B025183" w14:textId="77777777" w:rsidTr="00365588">
        <w:trPr>
          <w:trHeight w:val="397"/>
        </w:trPr>
        <w:tc>
          <w:tcPr>
            <w:tcW w:w="10490" w:type="dxa"/>
          </w:tcPr>
          <w:p w14:paraId="03338858" w14:textId="77777777" w:rsidR="00200611" w:rsidRDefault="00200611"/>
        </w:tc>
      </w:tr>
      <w:tr w:rsidR="00200611" w14:paraId="0892F840" w14:textId="77777777" w:rsidTr="00365588">
        <w:trPr>
          <w:trHeight w:val="397"/>
        </w:trPr>
        <w:tc>
          <w:tcPr>
            <w:tcW w:w="10490" w:type="dxa"/>
          </w:tcPr>
          <w:p w14:paraId="1C01B53F" w14:textId="77777777" w:rsidR="00200611" w:rsidRDefault="00200611"/>
        </w:tc>
      </w:tr>
      <w:tr w:rsidR="00200611" w14:paraId="25FD15F2" w14:textId="77777777" w:rsidTr="00365588">
        <w:trPr>
          <w:trHeight w:val="397"/>
        </w:trPr>
        <w:tc>
          <w:tcPr>
            <w:tcW w:w="10490" w:type="dxa"/>
          </w:tcPr>
          <w:p w14:paraId="5E455C91" w14:textId="77777777" w:rsidR="00200611" w:rsidRDefault="00200611"/>
        </w:tc>
      </w:tr>
      <w:tr w:rsidR="00200611" w14:paraId="16DE79E2" w14:textId="77777777" w:rsidTr="00365588">
        <w:trPr>
          <w:trHeight w:val="397"/>
        </w:trPr>
        <w:tc>
          <w:tcPr>
            <w:tcW w:w="10490" w:type="dxa"/>
          </w:tcPr>
          <w:p w14:paraId="4441441A" w14:textId="77777777" w:rsidR="00200611" w:rsidRDefault="00200611"/>
        </w:tc>
      </w:tr>
      <w:tr w:rsidR="00200611" w14:paraId="034CB4DC" w14:textId="77777777" w:rsidTr="00365588">
        <w:trPr>
          <w:trHeight w:val="397"/>
        </w:trPr>
        <w:tc>
          <w:tcPr>
            <w:tcW w:w="10490" w:type="dxa"/>
          </w:tcPr>
          <w:p w14:paraId="6536D315" w14:textId="77777777" w:rsidR="00200611" w:rsidRDefault="00200611"/>
        </w:tc>
      </w:tr>
      <w:tr w:rsidR="00200611" w14:paraId="10B7AF65" w14:textId="77777777" w:rsidTr="00365588">
        <w:trPr>
          <w:trHeight w:val="397"/>
        </w:trPr>
        <w:tc>
          <w:tcPr>
            <w:tcW w:w="10490" w:type="dxa"/>
          </w:tcPr>
          <w:p w14:paraId="7E8007C9" w14:textId="77777777" w:rsidR="00200611" w:rsidRDefault="00200611"/>
        </w:tc>
      </w:tr>
      <w:tr w:rsidR="00200611" w14:paraId="073C9810" w14:textId="77777777" w:rsidTr="00365588">
        <w:trPr>
          <w:trHeight w:val="397"/>
        </w:trPr>
        <w:tc>
          <w:tcPr>
            <w:tcW w:w="10490" w:type="dxa"/>
          </w:tcPr>
          <w:p w14:paraId="32E145B9" w14:textId="77777777" w:rsidR="00200611" w:rsidRDefault="00200611"/>
        </w:tc>
      </w:tr>
      <w:tr w:rsidR="00200611" w14:paraId="3083A742" w14:textId="77777777" w:rsidTr="00365588">
        <w:trPr>
          <w:trHeight w:val="397"/>
        </w:trPr>
        <w:tc>
          <w:tcPr>
            <w:tcW w:w="10490" w:type="dxa"/>
          </w:tcPr>
          <w:p w14:paraId="6CAC7EA6" w14:textId="77777777" w:rsidR="00200611" w:rsidRDefault="00200611"/>
        </w:tc>
      </w:tr>
      <w:tr w:rsidR="00200611" w14:paraId="3DF15ACE" w14:textId="77777777" w:rsidTr="00365588">
        <w:trPr>
          <w:trHeight w:val="397"/>
        </w:trPr>
        <w:tc>
          <w:tcPr>
            <w:tcW w:w="10490" w:type="dxa"/>
          </w:tcPr>
          <w:p w14:paraId="0DCAF3A3" w14:textId="77777777" w:rsidR="00200611" w:rsidRDefault="00200611"/>
        </w:tc>
      </w:tr>
      <w:tr w:rsidR="00200611" w14:paraId="0881E9EC" w14:textId="77777777" w:rsidTr="00365588">
        <w:trPr>
          <w:trHeight w:val="397"/>
        </w:trPr>
        <w:tc>
          <w:tcPr>
            <w:tcW w:w="10490" w:type="dxa"/>
          </w:tcPr>
          <w:p w14:paraId="47404AC9" w14:textId="77777777" w:rsidR="00200611" w:rsidRDefault="00200611"/>
        </w:tc>
      </w:tr>
      <w:tr w:rsidR="00200611" w14:paraId="421A478D" w14:textId="77777777" w:rsidTr="00365588">
        <w:trPr>
          <w:trHeight w:val="397"/>
        </w:trPr>
        <w:tc>
          <w:tcPr>
            <w:tcW w:w="10490" w:type="dxa"/>
          </w:tcPr>
          <w:p w14:paraId="3DAA1CA9" w14:textId="77777777" w:rsidR="00200611" w:rsidRDefault="00200611"/>
        </w:tc>
      </w:tr>
      <w:tr w:rsidR="00200611" w14:paraId="65A164AB" w14:textId="77777777" w:rsidTr="00365588">
        <w:trPr>
          <w:trHeight w:val="397"/>
        </w:trPr>
        <w:tc>
          <w:tcPr>
            <w:tcW w:w="10490" w:type="dxa"/>
          </w:tcPr>
          <w:p w14:paraId="6B9C48CA" w14:textId="77777777" w:rsidR="00200611" w:rsidRDefault="00200611"/>
        </w:tc>
      </w:tr>
      <w:tr w:rsidR="00200611" w14:paraId="1D825AB4" w14:textId="77777777" w:rsidTr="00365588">
        <w:trPr>
          <w:trHeight w:val="397"/>
        </w:trPr>
        <w:tc>
          <w:tcPr>
            <w:tcW w:w="10490" w:type="dxa"/>
          </w:tcPr>
          <w:p w14:paraId="16A6F143" w14:textId="77777777" w:rsidR="00200611" w:rsidRDefault="00200611"/>
        </w:tc>
      </w:tr>
      <w:tr w:rsidR="00200611" w14:paraId="6A9697FE" w14:textId="77777777" w:rsidTr="00365588">
        <w:trPr>
          <w:trHeight w:val="397"/>
        </w:trPr>
        <w:tc>
          <w:tcPr>
            <w:tcW w:w="10490" w:type="dxa"/>
          </w:tcPr>
          <w:p w14:paraId="00C6ED9F" w14:textId="77777777" w:rsidR="00200611" w:rsidRDefault="00200611"/>
        </w:tc>
      </w:tr>
      <w:tr w:rsidR="00200611" w14:paraId="2D160C5B" w14:textId="77777777" w:rsidTr="00365588">
        <w:trPr>
          <w:trHeight w:val="397"/>
        </w:trPr>
        <w:tc>
          <w:tcPr>
            <w:tcW w:w="10490" w:type="dxa"/>
          </w:tcPr>
          <w:p w14:paraId="00468983" w14:textId="77777777" w:rsidR="00200611" w:rsidRDefault="00200611"/>
        </w:tc>
      </w:tr>
      <w:tr w:rsidR="009014D2" w14:paraId="5CE70874" w14:textId="77777777" w:rsidTr="00365588">
        <w:trPr>
          <w:trHeight w:val="397"/>
        </w:trPr>
        <w:tc>
          <w:tcPr>
            <w:tcW w:w="10490" w:type="dxa"/>
          </w:tcPr>
          <w:p w14:paraId="44466D97" w14:textId="77777777" w:rsidR="009014D2" w:rsidRDefault="009014D2"/>
        </w:tc>
      </w:tr>
      <w:tr w:rsidR="009014D2" w14:paraId="3C83ADCE" w14:textId="77777777" w:rsidTr="00365588">
        <w:trPr>
          <w:trHeight w:val="397"/>
        </w:trPr>
        <w:tc>
          <w:tcPr>
            <w:tcW w:w="10490" w:type="dxa"/>
          </w:tcPr>
          <w:p w14:paraId="7CB4BB55" w14:textId="77777777" w:rsidR="009014D2" w:rsidRDefault="009014D2"/>
        </w:tc>
      </w:tr>
      <w:tr w:rsidR="009014D2" w14:paraId="71FF19FB" w14:textId="77777777" w:rsidTr="00365588">
        <w:trPr>
          <w:trHeight w:val="397"/>
        </w:trPr>
        <w:tc>
          <w:tcPr>
            <w:tcW w:w="10490" w:type="dxa"/>
          </w:tcPr>
          <w:p w14:paraId="624E5426" w14:textId="77777777" w:rsidR="009014D2" w:rsidRDefault="009014D2"/>
        </w:tc>
      </w:tr>
      <w:tr w:rsidR="009014D2" w14:paraId="3A50A069" w14:textId="77777777" w:rsidTr="00365588">
        <w:trPr>
          <w:trHeight w:val="397"/>
        </w:trPr>
        <w:tc>
          <w:tcPr>
            <w:tcW w:w="10490" w:type="dxa"/>
          </w:tcPr>
          <w:p w14:paraId="7615B86A" w14:textId="77777777" w:rsidR="009014D2" w:rsidRDefault="009014D2"/>
        </w:tc>
      </w:tr>
      <w:tr w:rsidR="00200611" w14:paraId="6D2C56B4" w14:textId="77777777" w:rsidTr="00365588">
        <w:trPr>
          <w:trHeight w:val="397"/>
        </w:trPr>
        <w:tc>
          <w:tcPr>
            <w:tcW w:w="10490" w:type="dxa"/>
          </w:tcPr>
          <w:p w14:paraId="77EA28CE" w14:textId="77777777" w:rsidR="00200611" w:rsidRDefault="00200611"/>
        </w:tc>
      </w:tr>
      <w:tr w:rsidR="00200611" w14:paraId="26BD37DE" w14:textId="77777777" w:rsidTr="00365588">
        <w:trPr>
          <w:trHeight w:val="397"/>
        </w:trPr>
        <w:tc>
          <w:tcPr>
            <w:tcW w:w="10490" w:type="dxa"/>
          </w:tcPr>
          <w:p w14:paraId="2E73ACE9" w14:textId="77777777" w:rsidR="00200611" w:rsidRDefault="00200611"/>
        </w:tc>
      </w:tr>
      <w:tr w:rsidR="00200611" w14:paraId="24368ABB" w14:textId="77777777" w:rsidTr="00365588">
        <w:trPr>
          <w:trHeight w:val="397"/>
        </w:trPr>
        <w:tc>
          <w:tcPr>
            <w:tcW w:w="10490" w:type="dxa"/>
          </w:tcPr>
          <w:p w14:paraId="311F98D2" w14:textId="77777777" w:rsidR="00200611" w:rsidRDefault="00200611"/>
        </w:tc>
      </w:tr>
      <w:tr w:rsidR="00200611" w14:paraId="190F4235" w14:textId="77777777" w:rsidTr="00365588">
        <w:trPr>
          <w:trHeight w:val="397"/>
        </w:trPr>
        <w:tc>
          <w:tcPr>
            <w:tcW w:w="10490" w:type="dxa"/>
          </w:tcPr>
          <w:p w14:paraId="1B0E924D" w14:textId="77777777" w:rsidR="00200611" w:rsidRDefault="00200611"/>
        </w:tc>
      </w:tr>
      <w:tr w:rsidR="00200611" w14:paraId="4F72184E" w14:textId="77777777" w:rsidTr="00365588">
        <w:trPr>
          <w:trHeight w:val="397"/>
        </w:trPr>
        <w:tc>
          <w:tcPr>
            <w:tcW w:w="10490" w:type="dxa"/>
          </w:tcPr>
          <w:p w14:paraId="35C7DCE5" w14:textId="77777777" w:rsidR="00200611" w:rsidRDefault="00200611"/>
        </w:tc>
      </w:tr>
      <w:tr w:rsidR="00200611" w14:paraId="6B0088DE" w14:textId="77777777" w:rsidTr="00365588">
        <w:trPr>
          <w:trHeight w:val="397"/>
        </w:trPr>
        <w:tc>
          <w:tcPr>
            <w:tcW w:w="10490" w:type="dxa"/>
          </w:tcPr>
          <w:p w14:paraId="767E6BF5" w14:textId="77777777" w:rsidR="00200611" w:rsidRDefault="00200611"/>
        </w:tc>
      </w:tr>
      <w:tr w:rsidR="00200611" w14:paraId="1B3D03C7" w14:textId="77777777" w:rsidTr="00365588">
        <w:trPr>
          <w:trHeight w:val="397"/>
        </w:trPr>
        <w:tc>
          <w:tcPr>
            <w:tcW w:w="10490" w:type="dxa"/>
          </w:tcPr>
          <w:p w14:paraId="4CB37284" w14:textId="77777777" w:rsidR="00200611" w:rsidRDefault="00200611"/>
        </w:tc>
      </w:tr>
      <w:tr w:rsidR="00200611" w14:paraId="0C6040B0" w14:textId="77777777" w:rsidTr="00365588">
        <w:trPr>
          <w:trHeight w:val="397"/>
        </w:trPr>
        <w:tc>
          <w:tcPr>
            <w:tcW w:w="10490" w:type="dxa"/>
          </w:tcPr>
          <w:p w14:paraId="0D478905" w14:textId="77777777" w:rsidR="00200611" w:rsidRDefault="00200611"/>
        </w:tc>
      </w:tr>
      <w:tr w:rsidR="00200611" w14:paraId="3D46E755" w14:textId="77777777" w:rsidTr="00365588">
        <w:trPr>
          <w:trHeight w:val="397"/>
        </w:trPr>
        <w:tc>
          <w:tcPr>
            <w:tcW w:w="10490" w:type="dxa"/>
          </w:tcPr>
          <w:p w14:paraId="7323BE42" w14:textId="77777777" w:rsidR="00200611" w:rsidRDefault="00200611"/>
        </w:tc>
      </w:tr>
    </w:tbl>
    <w:p w14:paraId="6E105EE3" w14:textId="77777777" w:rsidR="004055BD" w:rsidRDefault="004055BD"/>
    <w:sectPr w:rsidR="004055BD" w:rsidSect="00CE2609">
      <w:footerReference w:type="even" r:id="rId7"/>
      <w:footerReference w:type="default" r:id="rId8"/>
      <w:pgSz w:w="11900" w:h="16840"/>
      <w:pgMar w:top="873" w:right="663" w:bottom="873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CDFF" w14:textId="77777777" w:rsidR="00507537" w:rsidRDefault="00507537" w:rsidP="00EA4224">
      <w:r>
        <w:separator/>
      </w:r>
    </w:p>
  </w:endnote>
  <w:endnote w:type="continuationSeparator" w:id="0">
    <w:p w14:paraId="2535FF11" w14:textId="77777777" w:rsidR="00507537" w:rsidRDefault="00507537" w:rsidP="00EA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339435651"/>
      <w:docPartObj>
        <w:docPartGallery w:val="Page Numbers (Bottom of Page)"/>
        <w:docPartUnique/>
      </w:docPartObj>
    </w:sdtPr>
    <w:sdtContent>
      <w:p w14:paraId="1ADE20F1" w14:textId="3426E511" w:rsidR="00EA4224" w:rsidRDefault="00EA4224" w:rsidP="007A1D9B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13D2D911" w14:textId="77777777" w:rsidR="00EA4224" w:rsidRDefault="00EA4224" w:rsidP="00EA42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751541690"/>
      <w:docPartObj>
        <w:docPartGallery w:val="Page Numbers (Bottom of Page)"/>
        <w:docPartUnique/>
      </w:docPartObj>
    </w:sdtPr>
    <w:sdtContent>
      <w:p w14:paraId="2F91A7AA" w14:textId="003DAFF1" w:rsidR="00EA4224" w:rsidRDefault="00EA4224" w:rsidP="007A1D9B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14:paraId="7EEB9A76" w14:textId="77777777" w:rsidR="00EA4224" w:rsidRDefault="00EA4224" w:rsidP="00EA422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0810F" w14:textId="77777777" w:rsidR="00507537" w:rsidRDefault="00507537" w:rsidP="00EA4224">
      <w:r>
        <w:separator/>
      </w:r>
    </w:p>
  </w:footnote>
  <w:footnote w:type="continuationSeparator" w:id="0">
    <w:p w14:paraId="2897F7B3" w14:textId="77777777" w:rsidR="00507537" w:rsidRDefault="00507537" w:rsidP="00EA42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4D2"/>
    <w:rsid w:val="00075F35"/>
    <w:rsid w:val="0019628B"/>
    <w:rsid w:val="001B09C9"/>
    <w:rsid w:val="001F28A2"/>
    <w:rsid w:val="00200611"/>
    <w:rsid w:val="00243AC6"/>
    <w:rsid w:val="00337145"/>
    <w:rsid w:val="00365588"/>
    <w:rsid w:val="004055BD"/>
    <w:rsid w:val="00432444"/>
    <w:rsid w:val="004E22D9"/>
    <w:rsid w:val="00507537"/>
    <w:rsid w:val="00722831"/>
    <w:rsid w:val="007D320A"/>
    <w:rsid w:val="007F4C0D"/>
    <w:rsid w:val="00804C9E"/>
    <w:rsid w:val="009004B9"/>
    <w:rsid w:val="009014D2"/>
    <w:rsid w:val="00966F89"/>
    <w:rsid w:val="00CB0C1C"/>
    <w:rsid w:val="00CD2440"/>
    <w:rsid w:val="00CE2609"/>
    <w:rsid w:val="00D300E7"/>
    <w:rsid w:val="00D809DC"/>
    <w:rsid w:val="00DB07D4"/>
    <w:rsid w:val="00E95AB8"/>
    <w:rsid w:val="00EA4224"/>
    <w:rsid w:val="00EF43C6"/>
    <w:rsid w:val="00FC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78535"/>
  <w15:chartTrackingRefBased/>
  <w15:docId w15:val="{3A2D443B-C1C3-B347-86FC-DEB9F5135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 (正文 CS 字体)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1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A4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EA4224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EA4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FF851-D971-BA4C-AE7E-C9E32FC3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洁 张</dc:creator>
  <cp:keywords/>
  <dc:description/>
  <cp:lastModifiedBy>洁 张</cp:lastModifiedBy>
  <cp:revision>5</cp:revision>
  <cp:lastPrinted>2022-06-16T02:57:00Z</cp:lastPrinted>
  <dcterms:created xsi:type="dcterms:W3CDTF">2022-06-16T02:57:00Z</dcterms:created>
  <dcterms:modified xsi:type="dcterms:W3CDTF">2022-06-16T02:58:00Z</dcterms:modified>
</cp:coreProperties>
</file>